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F5680" w14:textId="77777777" w:rsidR="00A70AB4" w:rsidRPr="00E6285D" w:rsidRDefault="00A70AB4" w:rsidP="00A70AB4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t xml:space="preserve">Quiz jQuery </w:t>
      </w:r>
    </w:p>
    <w:p w14:paraId="18B653C2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définir un même gestionnaire d'événement au clic et au focus sur une image ?</w:t>
      </w:r>
    </w:p>
    <w:p w14:paraId="25B7E922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m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click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.focus(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function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 { ... }; </w:t>
      </w:r>
    </w:p>
    <w:p w14:paraId="1B7784E9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$("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img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"</w:t>
      </w: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).bind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 xml:space="preserve">("focus 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click",function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() { ... });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 </w:t>
      </w:r>
    </w:p>
    <w:p w14:paraId="5332A407" w14:textId="77777777" w:rsidR="00A70AB4" w:rsidRPr="00E6285D" w:rsidRDefault="00A70AB4" w:rsidP="00602A38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m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event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focus,click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, { ... });</w:t>
      </w:r>
    </w:p>
    <w:p w14:paraId="58CB8206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im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).bind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focus").bind("click", { ... });</w:t>
      </w:r>
    </w:p>
    <w:p w14:paraId="12480616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 </w:t>
      </w:r>
    </w:p>
    <w:p w14:paraId="701E2EAA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est la meilleure façon de dupliquer sur la page l'élément portant l'id #test ?</w:t>
      </w:r>
    </w:p>
    <w:p w14:paraId="50F12432" w14:textId="77777777" w:rsidR="001E3F76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#test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clone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; </w:t>
      </w:r>
    </w:p>
    <w:p w14:paraId="4E06767E" w14:textId="77777777" w:rsidR="00A70AB4" w:rsidRPr="00CD6B61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$("#test"</w:t>
      </w: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).clone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).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insertAfter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"#test"); </w:t>
      </w:r>
    </w:p>
    <w:p w14:paraId="68FCA1ED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#test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clone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nsertAfte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$(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his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);</w:t>
      </w:r>
    </w:p>
    <w:p w14:paraId="3EDCFF5A" w14:textId="77777777" w:rsidR="00A70AB4" w:rsidRPr="00E6285D" w:rsidRDefault="00A70AB4" w:rsidP="00DD670C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#test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clone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fte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;</w:t>
      </w:r>
    </w:p>
    <w:p w14:paraId="3F3CFC02" w14:textId="77777777" w:rsidR="00DD670C" w:rsidRPr="00E6285D" w:rsidRDefault="00DD670C" w:rsidP="00913A73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219CAA2D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copier l'alternative texte des images de la page dans leur attribut titre ? (Pratique déconseillée en terme d'accessibilité)</w:t>
      </w:r>
    </w:p>
    <w:p w14:paraId="123944D6" w14:textId="77777777" w:rsidR="001E3F76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im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ttr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title",$(this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tt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alt")); </w:t>
      </w:r>
    </w:p>
    <w:p w14:paraId="3A1279F8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m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ttr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itl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,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l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);</w:t>
      </w:r>
    </w:p>
    <w:p w14:paraId="71DDE9B8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$("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img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"</w:t>
      </w: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).each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(function() { $(this).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attr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("title",$(this).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attr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("alt")) });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 </w:t>
      </w:r>
    </w:p>
    <w:p w14:paraId="695C34BF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im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).each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function() { $(this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tt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title") = $(this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tt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alt"); });</w:t>
      </w:r>
    </w:p>
    <w:p w14:paraId="11607BCD" w14:textId="77777777" w:rsidR="001E3F76" w:rsidRPr="00E6285D" w:rsidRDefault="001E3F76" w:rsidP="001E3F76">
      <w:pPr>
        <w:spacing w:before="100" w:beforeAutospacing="1" w:after="312" w:line="285" w:lineRule="atLeast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</w:pPr>
    </w:p>
    <w:p w14:paraId="3D7A16FA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cocher le premier bouton radio d'un formulaire ?</w:t>
      </w:r>
    </w:p>
    <w:p w14:paraId="0FD054CF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$("form </w:t>
      </w: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input.radio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:firs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tt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checked"); </w:t>
      </w:r>
    </w:p>
    <w:p w14:paraId="46523076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 xml:space="preserve">$("form </w:t>
      </w:r>
      <w:proofErr w:type="spellStart"/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radio:first</w:t>
      </w:r>
      <w:proofErr w:type="spellEnd"/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").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attr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("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checked","true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");</w:t>
      </w:r>
    </w:p>
    <w:p w14:paraId="5A19FF99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$("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form :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radio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:first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").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attr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("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checked","checked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"); </w:t>
      </w:r>
    </w:p>
    <w:p w14:paraId="326F7D87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$("form </w:t>
      </w: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input:radio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[0]"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tt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checked","checked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);</w:t>
      </w:r>
    </w:p>
    <w:p w14:paraId="7A2F81ED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 </w:t>
      </w:r>
    </w:p>
    <w:p w14:paraId="0B9851CB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ajouter un texte en bas de document avant la fin de l'élément &lt;body&gt; ?</w:t>
      </w:r>
    </w:p>
    <w:p w14:paraId="6D86936A" w14:textId="77777777" w:rsidR="001E3F76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$("body"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).append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("&lt;p&gt;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texte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&lt;/p&gt;"); </w:t>
      </w:r>
    </w:p>
    <w:p w14:paraId="5ED22BF6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("body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).prepend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&lt;p&gt;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text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&lt;/p&gt;");</w:t>
      </w:r>
    </w:p>
    <w:p w14:paraId="3FED7048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$("&lt;p&gt;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texte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&lt;/p&gt;"</w:t>
      </w: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).prepend</w:t>
      </w:r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("body");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 </w:t>
      </w:r>
    </w:p>
    <w:p w14:paraId="12F953EC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lastRenderedPageBreak/>
        <w:t>$("&lt;p&gt;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text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&lt;/p&gt;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).append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body");</w:t>
      </w:r>
    </w:p>
    <w:p w14:paraId="02154F71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 </w:t>
      </w:r>
    </w:p>
    <w:p w14:paraId="06955934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A partir d'un jeu d'éléments, comment peut-on sélectionner uniquement ceux qui ne sont pas de type &lt;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span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&gt; ?</w:t>
      </w:r>
    </w:p>
    <w:p w14:paraId="2A8BC762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$("*"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).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filter</w:t>
      </w:r>
      <w:proofErr w:type="spellEnd"/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":not(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span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)"); </w:t>
      </w:r>
    </w:p>
    <w:p w14:paraId="4F6CBA81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*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not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""); </w:t>
      </w:r>
    </w:p>
    <w:p w14:paraId="193BD57F" w14:textId="77777777" w:rsidR="00A70AB4" w:rsidRPr="00CD6B61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$("*"</w:t>
      </w: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).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find</w:t>
      </w:r>
      <w:proofErr w:type="spellEnd"/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(":not(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span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)");</w:t>
      </w:r>
    </w:p>
    <w:p w14:paraId="277A3737" w14:textId="77777777" w:rsidR="00A70AB4" w:rsidRPr="00E6285D" w:rsidRDefault="00A70AB4" w:rsidP="00DD670C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("*")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s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:not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span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");</w:t>
      </w:r>
    </w:p>
    <w:p w14:paraId="16A4F6CD" w14:textId="77777777" w:rsidR="00DD670C" w:rsidRPr="00E6285D" w:rsidRDefault="00DD670C" w:rsidP="00DD670C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519CC454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déclarer un nouveau plug-in pour jQuery ?</w:t>
      </w:r>
    </w:p>
    <w:p w14:paraId="0624AAA7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jQuery.add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spellStart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function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onplugin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 { ... });</w:t>
      </w:r>
    </w:p>
    <w:p w14:paraId="47B37DDE" w14:textId="77777777" w:rsidR="001E3F76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jQuery.monplugin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{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function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 { } }; </w:t>
      </w:r>
    </w:p>
    <w:p w14:paraId="4BF08623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extend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.monplugin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 ... return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ru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; };</w:t>
      </w:r>
    </w:p>
    <w:p w14:paraId="6556DA68" w14:textId="77777777" w:rsidR="00A70AB4" w:rsidRPr="00CD6B61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$.</w:t>
      </w:r>
      <w:proofErr w:type="spellStart"/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fn.monplugin</w:t>
      </w:r>
      <w:proofErr w:type="spellEnd"/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= 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function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) { ... };</w:t>
      </w: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5005C4FC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0862E565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charger dans un élément portant l'id #cible présent sur la page, l'élément #liste d'une page externe "resultats.html" ?</w:t>
      </w:r>
    </w:p>
    <w:p w14:paraId="5507121B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jaxLoad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#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list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,"test.html").append("#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cibl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); </w:t>
      </w:r>
    </w:p>
    <w:p w14:paraId="0B4E7B6A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$("#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cible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).load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("resultats.html #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liste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"); </w:t>
      </w:r>
    </w:p>
    <w:p w14:paraId="5CE150AC" w14:textId="77777777" w:rsidR="00A70AB4" w:rsidRPr="00CD6B61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$("#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liste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"</w:t>
      </w: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).load</w:t>
      </w:r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("resultats.html","#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cible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");</w:t>
      </w:r>
    </w:p>
    <w:p w14:paraId="4AE0B50B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("#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cibl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).get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resultats.html #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list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);</w:t>
      </w:r>
    </w:p>
    <w:p w14:paraId="298E49AE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 </w:t>
      </w:r>
    </w:p>
    <w:p w14:paraId="52AD5427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effectuer une requête Ajax de type XML sur un script PHP ?</w:t>
      </w:r>
    </w:p>
    <w:p w14:paraId="5E8241FE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jaxStart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type:"xml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",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url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: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script.php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",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success:function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 data(); ); </w:t>
      </w:r>
    </w:p>
    <w:p w14:paraId="462AA7B5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.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getJSON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script.php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", function(xml) { ... });</w:t>
      </w:r>
    </w:p>
    <w:p w14:paraId="6D709CF3" w14:textId="77777777" w:rsidR="00A70AB4" w:rsidRPr="00CD6B61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$.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ajax</w:t>
      </w:r>
      <w:proofErr w:type="spellEnd"/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{type:"POST",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dataType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: "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xml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", url:"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script.php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"}); </w:t>
      </w:r>
    </w:p>
    <w:p w14:paraId="1441FA16" w14:textId="77777777" w:rsidR="00A70AB4" w:rsidRPr="00E6285D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.post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dataTyp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:"xml",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url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: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script.php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", function() { ...} 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;</w:t>
      </w:r>
    </w:p>
    <w:p w14:paraId="4223CF5F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72D73DE2" w14:textId="77777777" w:rsidR="00A70AB4" w:rsidRPr="00E6285D" w:rsidRDefault="00A70AB4" w:rsidP="00A70AB4">
      <w:pPr>
        <w:numPr>
          <w:ilvl w:val="0"/>
          <w:numId w:val="5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affiche-t-on dans la console le retour texte d'un appel Ajax s'étant bien déroulé ?</w:t>
      </w:r>
    </w:p>
    <w:p w14:paraId="466E0727" w14:textId="77777777" w:rsidR="00A70AB4" w:rsidRPr="00CD6B61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</w:pP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$.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ajax</w:t>
      </w:r>
      <w:proofErr w:type="spellEnd"/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 xml:space="preserve">({ 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url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: 'test.html', success: function(data) { console.log(data); } ); </w:t>
      </w:r>
    </w:p>
    <w:p w14:paraId="06154D58" w14:textId="77777777" w:rsidR="00A70AB4" w:rsidRPr="00D617DB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.</w:t>
      </w:r>
      <w:proofErr w:type="spell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jax</w:t>
      </w:r>
      <w:proofErr w:type="spellEnd"/>
      <w:proofErr w:type="gramEnd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({ </w:t>
      </w:r>
      <w:proofErr w:type="spell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url</w:t>
      </w:r>
      <w:proofErr w:type="spellEnd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: 'test.html', complete: function(text) { alert(text); } );</w:t>
      </w:r>
    </w:p>
    <w:p w14:paraId="7A44EB34" w14:textId="77777777" w:rsidR="00A70AB4" w:rsidRPr="00D617DB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lastRenderedPageBreak/>
        <w:t>$.</w:t>
      </w:r>
      <w:proofErr w:type="spell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jax</w:t>
      </w:r>
      <w:proofErr w:type="spellEnd"/>
      <w:proofErr w:type="gramEnd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({ </w:t>
      </w:r>
      <w:proofErr w:type="spell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url</w:t>
      </w:r>
      <w:proofErr w:type="spellEnd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: 'test.html', </w:t>
      </w:r>
      <w:proofErr w:type="spell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onready</w:t>
      </w:r>
      <w:proofErr w:type="spellEnd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: function(text) { console.log(text); } );</w:t>
      </w:r>
    </w:p>
    <w:p w14:paraId="4100199C" w14:textId="77777777" w:rsidR="00A70AB4" w:rsidRPr="00D617DB" w:rsidRDefault="00A70AB4" w:rsidP="00A70AB4">
      <w:pPr>
        <w:numPr>
          <w:ilvl w:val="1"/>
          <w:numId w:val="5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$.</w:t>
      </w:r>
      <w:proofErr w:type="spell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jax</w:t>
      </w:r>
      <w:proofErr w:type="spellEnd"/>
      <w:proofErr w:type="gramEnd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({ </w:t>
      </w:r>
      <w:proofErr w:type="spellStart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url</w:t>
      </w:r>
      <w:proofErr w:type="spellEnd"/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: 'test.html', function(data) { console(data); } ); </w:t>
      </w:r>
    </w:p>
    <w:p w14:paraId="3BE348EB" w14:textId="77777777" w:rsidR="00A70AB4" w:rsidRPr="00D617DB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 </w:t>
      </w:r>
    </w:p>
    <w:p w14:paraId="197131A5" w14:textId="77777777" w:rsidR="00A70AB4" w:rsidRPr="00D617DB" w:rsidRDefault="00A70AB4" w:rsidP="00A70AB4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val="en-US" w:eastAsia="fr-FR"/>
        </w:rPr>
      </w:pPr>
    </w:p>
    <w:p w14:paraId="268A4B5A" w14:textId="77777777" w:rsidR="00A70AB4" w:rsidRPr="00D617DB" w:rsidRDefault="00A70AB4">
      <w:pPr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val="en-US" w:eastAsia="fr-FR"/>
        </w:rPr>
      </w:pPr>
      <w:r w:rsidRPr="00D617DB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val="en-US" w:eastAsia="fr-FR"/>
        </w:rPr>
        <w:br w:type="page"/>
      </w:r>
    </w:p>
    <w:p w14:paraId="22798F51" w14:textId="77777777" w:rsidR="00A70AB4" w:rsidRPr="00D617DB" w:rsidRDefault="00A70AB4" w:rsidP="00A70AB4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val="en-US" w:eastAsia="fr-FR"/>
        </w:rPr>
      </w:pPr>
    </w:p>
    <w:p w14:paraId="2C7BE52D" w14:textId="77777777" w:rsidR="00A70AB4" w:rsidRPr="00E6285D" w:rsidRDefault="00A70AB4" w:rsidP="00A70AB4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t xml:space="preserve">Résultats du Quiz CSS </w:t>
      </w:r>
    </w:p>
    <w:p w14:paraId="2813C584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Soit un conteneur "div" auquel on veut donner une largeur *visible* totale de 760 pixels. Avec quel style obtiendra-t-on ce résultat ? Note : le modèle de boite standard des CSS est bien sûr appliqué.</w:t>
      </w:r>
    </w:p>
    <w:p w14:paraId="198D2E73" w14:textId="77777777" w:rsidR="001E3F76" w:rsidRPr="00CD6B61" w:rsidRDefault="00A70AB4" w:rsidP="001E3F76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val="en-US" w:eastAsia="fr-FR"/>
        </w:rPr>
        <w:t>div {width: 760px; padding: 12px; border-width: 1px; margin: 0;} </w:t>
      </w:r>
    </w:p>
    <w:p w14:paraId="583BAEEB" w14:textId="77777777" w:rsidR="00A70AB4" w:rsidRPr="00D617DB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div {width: 740px; padding: 1em; border-width: 0; margin: 0;}</w:t>
      </w:r>
    </w:p>
    <w:p w14:paraId="04B24F9B" w14:textId="77777777" w:rsidR="00A70AB4" w:rsidRPr="00D617DB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div {width: 720px; padding: 5px; border-width: 5px; margin: 10px;}</w:t>
      </w:r>
    </w:p>
    <w:p w14:paraId="47A4A5CE" w14:textId="77777777" w:rsidR="001E3F76" w:rsidRPr="00D617DB" w:rsidRDefault="00A70AB4" w:rsidP="001E3F76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 w:rsidRPr="00D617DB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div {width: 700px; padding: 29px; border-width: 1px; margin: 0;}</w:t>
      </w:r>
      <w:r w:rsidRPr="00D617DB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 </w:t>
      </w:r>
    </w:p>
    <w:p w14:paraId="1279A808" w14:textId="77777777" w:rsidR="001E3F76" w:rsidRPr="00D617DB" w:rsidRDefault="001E3F76" w:rsidP="001E3F76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</w:p>
    <w:p w14:paraId="602FE65D" w14:textId="77777777" w:rsidR="00A70AB4" w:rsidRPr="00D617DB" w:rsidRDefault="00A70AB4" w:rsidP="001E3F76">
      <w:p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</w:p>
    <w:p w14:paraId="28A5651D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faire pour qu'une div prenne toute la largeur disponible dans son bloc conteneur ?</w:t>
      </w:r>
    </w:p>
    <w:p w14:paraId="6C24CF84" w14:textId="77777777" w:rsidR="001E3F76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div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width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: 100%;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addin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: 10%;} </w:t>
      </w:r>
    </w:p>
    <w:p w14:paraId="5B39EDD1" w14:textId="77777777" w:rsidR="00A70AB4" w:rsidRPr="00CD6B61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div</w:t>
      </w:r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 xml:space="preserve"> {min-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width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: 100%;}</w:t>
      </w:r>
    </w:p>
    <w:p w14:paraId="5865564C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div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width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: 80%;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addin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: 10%;}</w:t>
      </w:r>
    </w:p>
    <w:p w14:paraId="42AC869D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'est automatique, pas besoin de spécifier une largeur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6FB5092D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0F2E02E1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Dans quel ordre doit-on placer, dans le code HTML, deux éléments que l'on veut placer côte à côte, en sachant qu'un seul de ces éléments sera flottant ?</w:t>
      </w:r>
    </w:p>
    <w:p w14:paraId="73312B35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'élément non flottant d'abord, puis l'élément flottant.</w:t>
      </w:r>
    </w:p>
    <w:p w14:paraId="4053764E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L'élément flottant d'abord, puis l'élément non flottant. </w:t>
      </w:r>
    </w:p>
    <w:p w14:paraId="5CEE7775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Peu importe l'ordre, il n'y aura pas de différence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4369BDA3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4A9CF2E7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Le positionnement relatif (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position: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relative)...</w:t>
      </w:r>
    </w:p>
    <w:p w14:paraId="021F55D9" w14:textId="77777777" w:rsidR="00A70AB4" w:rsidRPr="00CD6B61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permet</w:t>
      </w:r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 xml:space="preserve"> de positionner un élément par rapport à un autre élément, pris comme repère; </w:t>
      </w:r>
    </w:p>
    <w:p w14:paraId="072D15B7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ermet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de positionner un élément par rapport aux limites de son élément parent;</w:t>
      </w:r>
    </w:p>
    <w:p w14:paraId="67A6C394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permet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de décaler un élément A par rapport à sa position "normale", en flux</w:t>
      </w:r>
    </w:p>
    <w:p w14:paraId="03A9FB26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ermet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d'appliquer la théorie de la relativité générale ET la théorie de la relativité restreinte à une mise en page.</w:t>
      </w:r>
    </w:p>
    <w:p w14:paraId="2B1484B2" w14:textId="77777777" w:rsidR="001E3F76" w:rsidRPr="00E6285D" w:rsidRDefault="001E3F76" w:rsidP="001E3F76">
      <w:pPr>
        <w:spacing w:before="100" w:beforeAutospacing="1" w:after="312" w:line="285" w:lineRule="atLeast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</w:p>
    <w:p w14:paraId="4D337ABA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lastRenderedPageBreak/>
        <w:t>Où se placera un élément positionné en absolu (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position: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absolute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) avec 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left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: 100px ?</w:t>
      </w:r>
    </w:p>
    <w:p w14:paraId="4AF81826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À 100px du bord gauche de la fenêtre du 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navigateur;</w:t>
      </w:r>
      <w:proofErr w:type="gramEnd"/>
    </w:p>
    <w:p w14:paraId="2AC336D5" w14:textId="77777777" w:rsidR="00A70AB4" w:rsidRPr="00CD6B61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 xml:space="preserve">À 100px du bord gauche de l'élément </w:t>
      </w: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html;</w:t>
      </w:r>
      <w:proofErr w:type="gramEnd"/>
    </w:p>
    <w:p w14:paraId="1E1B58BB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À 100px du bord gauche de l'élément 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body;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1A27BF20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À 100px du bord gauche de son élément 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arent;</w:t>
      </w:r>
      <w:proofErr w:type="gramEnd"/>
    </w:p>
    <w:p w14:paraId="01DBE327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À 100px du bord gauche de son plus proche ancêtre positionné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6BA60F4E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5CA60FC2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Après une image flottante à droite (</w:t>
      </w:r>
      <w:proofErr w:type="spellStart"/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float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: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right;), on place un titre h2. Comment être sûr qu'il se placera en dessous de l'image flottante ?</w:t>
      </w:r>
    </w:p>
    <w:p w14:paraId="69B76FF3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mg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clea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: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ef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;}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3D4E9B63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mg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clea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: right;}</w:t>
      </w:r>
    </w:p>
    <w:p w14:paraId="0BAC0434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h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2 {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clea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: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ef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;}</w:t>
      </w:r>
    </w:p>
    <w:p w14:paraId="6129ED32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h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2 {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clear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: right;}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207D7ABF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08DAB43A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déclarer une puce image au mieux ?</w:t>
      </w:r>
    </w:p>
    <w:p w14:paraId="4940C972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i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image: url(image.png);}</w:t>
      </w:r>
    </w:p>
    <w:p w14:paraId="557CF2FA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li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{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list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-style-type: disc; 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list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-style-image: url(image.png);}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3582557C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i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is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-style-image: url(image.png);}</w:t>
      </w:r>
    </w:p>
    <w:p w14:paraId="641648C4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i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{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is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-style: url(image.png);}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45F2756C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018F917F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figer la taille des caractères pour être sûr d'avoir exactement le même rendu partout ?</w:t>
      </w:r>
    </w:p>
    <w:p w14:paraId="7BCD5FC5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En précisant des tailles de police en EM (ex : font-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size: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0.8em).</w:t>
      </w:r>
    </w:p>
    <w:p w14:paraId="10DFEFF9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En précisant des tailles de police en pixels (ex : font-</w:t>
      </w: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size:</w:t>
      </w:r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12px)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7A05D595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En précisant des tailles de police en points (ex : font-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size: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10pt).</w:t>
      </w:r>
    </w:p>
    <w:p w14:paraId="4CDFA2D3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vec des tailles de police en pixels ou en points.</w:t>
      </w:r>
    </w:p>
    <w:p w14:paraId="3A764F7F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On ne peut pas figer la taille des caractères pour être sûr d'avoir exactement le même rendu partout. C'est impossible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67D4829E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 </w:t>
      </w:r>
    </w:p>
    <w:p w14:paraId="5EA3CC2D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est la méthode conseillée pour limiter l'application d'une ou plusieurs règles CSS à Internet Explorer 6 ?</w:t>
      </w:r>
    </w:p>
    <w:p w14:paraId="4CDCBFF3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L'utilisation de la déclaration 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!important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. </w:t>
      </w:r>
    </w:p>
    <w:p w14:paraId="4BBCB2CE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lastRenderedPageBreak/>
        <w:t>La préfixation du sélecteur par "* html".</w:t>
      </w:r>
    </w:p>
    <w:p w14:paraId="21246766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a préfixation du sélecteur par "html &gt; body".</w:t>
      </w:r>
    </w:p>
    <w:p w14:paraId="0C9F7060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Aucune des solutions précédentes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5BA6CED1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29590DC1" w14:textId="77777777" w:rsidR="00A70AB4" w:rsidRPr="00E6285D" w:rsidRDefault="00A70AB4" w:rsidP="00A70AB4">
      <w:pPr>
        <w:numPr>
          <w:ilvl w:val="0"/>
          <w:numId w:val="4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Si j'écris </w:t>
      </w:r>
      <w:proofErr w:type="spellStart"/>
      <w:proofErr w:type="gram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a:active</w:t>
      </w:r>
      <w:proofErr w:type="spellEnd"/>
      <w:proofErr w:type="gram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 xml:space="preserve"> {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color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 xml:space="preserve">: 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red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;}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 dans ma feuille de style, quels liens seront de couleur rouge ?</w:t>
      </w:r>
    </w:p>
    <w:p w14:paraId="5871792F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es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liens pointant vers des pages mises à jour régulièrement </w:t>
      </w:r>
      <w:r w:rsidR="001E3F76"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1442D246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es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liens pointant vers la page en cours (par exemple dans un menu de navigation)</w:t>
      </w:r>
    </w:p>
    <w:p w14:paraId="628984DE" w14:textId="77777777" w:rsidR="00A70AB4" w:rsidRPr="00CD6B61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n'importe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quel lien de la page, mais uniquement au moment où on clique sur ce lien</w:t>
      </w: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  <w:r w:rsidR="001E3F76"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</w:t>
      </w:r>
    </w:p>
    <w:p w14:paraId="50BB36C1" w14:textId="77777777" w:rsidR="00A70AB4" w:rsidRPr="00E6285D" w:rsidRDefault="00A70AB4" w:rsidP="00A70AB4">
      <w:pPr>
        <w:numPr>
          <w:ilvl w:val="1"/>
          <w:numId w:val="4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n'importe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quel lien de la page, mais uniquement au moment où on survole ce lien avec le pointeur de la souris</w:t>
      </w:r>
    </w:p>
    <w:p w14:paraId="3930587D" w14:textId="77777777" w:rsidR="001E3F76" w:rsidRPr="00E6285D" w:rsidRDefault="001E3F76">
      <w:pP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br w:type="page"/>
      </w:r>
    </w:p>
    <w:p w14:paraId="0EBF8D1A" w14:textId="77777777" w:rsidR="00A70AB4" w:rsidRPr="00E6285D" w:rsidRDefault="00A70AB4">
      <w:pPr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</w:p>
    <w:p w14:paraId="6594E22E" w14:textId="77777777" w:rsidR="00A70AB4" w:rsidRPr="00E6285D" w:rsidRDefault="00A70AB4" w:rsidP="00A70AB4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t>Quiz PHP 1</w:t>
      </w:r>
    </w:p>
    <w:p w14:paraId="1BB5E058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 signifie PHP ?</w:t>
      </w:r>
    </w:p>
    <w:p w14:paraId="2B6C5D72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Page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Helpe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rocess</w:t>
      </w:r>
      <w:proofErr w:type="spellEnd"/>
    </w:p>
    <w:p w14:paraId="7749B135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rogramming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Home Pages</w:t>
      </w:r>
    </w:p>
    <w:p w14:paraId="61203371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PHP: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Hypertext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Preprocessor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2B625330" w14:textId="77777777" w:rsidR="001E3F76" w:rsidRPr="00E6285D" w:rsidRDefault="001E3F76" w:rsidP="001E3F76">
      <w:p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761E29CF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fonction retourne la longueur d'une chaîne de texte ?</w:t>
      </w:r>
    </w:p>
    <w:p w14:paraId="7E36CE13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strlen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178CB40D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strlength</w:t>
      </w:r>
      <w:proofErr w:type="spellEnd"/>
      <w:proofErr w:type="gramEnd"/>
    </w:p>
    <w:p w14:paraId="0BE42806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ength</w:t>
      </w:r>
      <w:proofErr w:type="spellEnd"/>
      <w:proofErr w:type="gramEnd"/>
    </w:p>
    <w:p w14:paraId="4AE024BA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substr</w:t>
      </w:r>
      <w:proofErr w:type="spellEnd"/>
      <w:proofErr w:type="gramEnd"/>
    </w:p>
    <w:p w14:paraId="13EDD667" w14:textId="77777777" w:rsidR="001E3F76" w:rsidRPr="00E6285D" w:rsidRDefault="001E3F76" w:rsidP="001E3F76">
      <w:p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2646F74D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Comment accède-t-on au 1er élément chaton dans le tableau suivant : $tableau = </w:t>
      </w:r>
      <w:proofErr w:type="spellStart"/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Array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'chaton' , 'ornithorynque', 'dauphin'); ?</w:t>
      </w:r>
    </w:p>
    <w:p w14:paraId="0B89FC33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</w:t>
      </w:r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ableau[</w:t>
      </w:r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1]</w:t>
      </w:r>
    </w:p>
    <w:p w14:paraId="479CDEFC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$</w:t>
      </w: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tableau[</w:t>
      </w:r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0]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682334B3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ableau{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0}</w:t>
      </w:r>
    </w:p>
    <w:p w14:paraId="29A997FC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</w:t>
      </w: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ableau.ge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1)</w:t>
      </w:r>
    </w:p>
    <w:p w14:paraId="6A387A08" w14:textId="77777777" w:rsidR="001E3F76" w:rsidRPr="00E6285D" w:rsidRDefault="001E3F76" w:rsidP="001E3F76">
      <w:p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13AE7CCB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vérifie-t-on l'égalité de deux variables : $a et $b ?</w:t>
      </w:r>
    </w:p>
    <w:p w14:paraId="27F64333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a = $b</w:t>
      </w:r>
    </w:p>
    <w:p w14:paraId="2D7CD1FF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$a == $b</w:t>
      </w: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2890EEA4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a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!=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$b</w:t>
      </w:r>
    </w:p>
    <w:p w14:paraId="5B1FDC99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f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$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,$b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</w:t>
      </w:r>
    </w:p>
    <w:p w14:paraId="705EBD4F" w14:textId="77777777" w:rsidR="001E3F76" w:rsidRPr="00E6285D" w:rsidRDefault="001E3F76" w:rsidP="001E3F76">
      <w:p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7D9176D5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est l'utilité de l'opérateur || ?</w:t>
      </w:r>
    </w:p>
    <w:p w14:paraId="5088C263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l sert à vérifier que toutes les conditions sont réalisées.</w:t>
      </w:r>
    </w:p>
    <w:p w14:paraId="2996374B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l sert à vérifier qu'une, et une seule, des conditions est réalisée.</w:t>
      </w:r>
    </w:p>
    <w:p w14:paraId="02D3FE3C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Il sert à vérifier qu'une, au moins, des conditions est réalisée.</w:t>
      </w: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19CCE9F0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lastRenderedPageBreak/>
        <w:t>Quelles valeurs peut prendre le type booléen ?</w:t>
      </w:r>
    </w:p>
    <w:p w14:paraId="6537611F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0 ou 1</w:t>
      </w:r>
    </w:p>
    <w:p w14:paraId="1895D74D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TRUE ou FALSE</w:t>
      </w: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4771742C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outes sauf NULL</w:t>
      </w:r>
    </w:p>
    <w:p w14:paraId="66829599" w14:textId="77777777" w:rsidR="001E3F76" w:rsidRPr="00E6285D" w:rsidRDefault="001E3F76" w:rsidP="001E3F76">
      <w:p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3AB1F1B6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La boucle for ($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i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=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0 ;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 xml:space="preserve"> $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i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&lt;=3 ; $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i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++ ) { echo $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i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  <w:t>; }...</w:t>
      </w:r>
    </w:p>
    <w:p w14:paraId="5792B8DE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Sera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éxécuté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2 fois</w:t>
      </w:r>
    </w:p>
    <w:p w14:paraId="32CB101D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Sera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éxécuté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3 fois</w:t>
      </w:r>
    </w:p>
    <w:p w14:paraId="3335FEDB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Sera </w:t>
      </w:r>
      <w:proofErr w:type="spell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éxécutée</w:t>
      </w:r>
      <w:proofErr w:type="spell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4 fois</w:t>
      </w: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397ED4A0" w14:textId="77777777" w:rsidR="001E3F76" w:rsidRPr="00E6285D" w:rsidRDefault="001E3F76" w:rsidP="001E3F76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51AFD963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Sachant que $a = 4. Quelle instruction affiche : 4 = quatre ?</w:t>
      </w:r>
    </w:p>
    <w:p w14:paraId="62338DF1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echo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'$a = quatre';</w:t>
      </w:r>
    </w:p>
    <w:p w14:paraId="6ED954BA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echo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'$a = 2+2';</w:t>
      </w:r>
    </w:p>
    <w:p w14:paraId="22945F47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echo</w:t>
      </w:r>
      <w:proofErr w:type="spellEnd"/>
      <w:proofErr w:type="gramEnd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 xml:space="preserve"> "$a = quatre";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3117FC70" w14:textId="77777777" w:rsidR="001E3F76" w:rsidRPr="00E6285D" w:rsidRDefault="001E3F76" w:rsidP="001E3F76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</w:p>
    <w:p w14:paraId="003C1FC5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Sachant que $dodo = 6. Quelle est la valeur de ma nuit : $dodo += 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2;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 ?</w:t>
      </w:r>
    </w:p>
    <w:p w14:paraId="1D9B7C32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3</w:t>
      </w:r>
    </w:p>
    <w:p w14:paraId="70F84368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8</w:t>
      </w:r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7F3EF2AD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12</w:t>
      </w:r>
    </w:p>
    <w:p w14:paraId="2CF0C777" w14:textId="77777777" w:rsidR="001E3F76" w:rsidRPr="00E6285D" w:rsidRDefault="001E3F76" w:rsidP="001E3F76">
      <w:p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2C20FA5F" w14:textId="77777777" w:rsidR="00A70AB4" w:rsidRPr="00E6285D" w:rsidRDefault="00A70AB4" w:rsidP="00A70AB4">
      <w:pPr>
        <w:numPr>
          <w:ilvl w:val="0"/>
          <w:numId w:val="6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Dans le cas d'envoi d'informations plus ou moins sensibles par formulaire, quelle méthode utilisera-t-on de préférence ?</w:t>
      </w:r>
    </w:p>
    <w:p w14:paraId="0831D5B3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get</w:t>
      </w:r>
      <w:proofErr w:type="spellEnd"/>
      <w:proofErr w:type="gramEnd"/>
    </w:p>
    <w:p w14:paraId="7ADFD691" w14:textId="77777777" w:rsidR="00A70AB4" w:rsidRPr="00E6285D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ailto</w:t>
      </w:r>
      <w:proofErr w:type="spellEnd"/>
      <w:proofErr w:type="gramEnd"/>
    </w:p>
    <w:p w14:paraId="78376EC2" w14:textId="77777777" w:rsidR="00A70AB4" w:rsidRPr="00CD6B61" w:rsidRDefault="00A70AB4" w:rsidP="00A70AB4">
      <w:pPr>
        <w:numPr>
          <w:ilvl w:val="1"/>
          <w:numId w:val="6"/>
        </w:numPr>
        <w:spacing w:before="100" w:beforeAutospacing="1" w:after="45" w:line="285" w:lineRule="atLeast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gramStart"/>
      <w:r w:rsidRPr="00CD6B61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post</w:t>
      </w:r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01A112E0" w14:textId="77777777" w:rsidR="00A70AB4" w:rsidRPr="00E6285D" w:rsidRDefault="00A70AB4">
      <w:pPr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</w:p>
    <w:p w14:paraId="1B5DBB5F" w14:textId="77777777" w:rsidR="00602A38" w:rsidRPr="00E6285D" w:rsidRDefault="00602A38">
      <w:pPr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br w:type="page"/>
      </w:r>
    </w:p>
    <w:p w14:paraId="75E9F47D" w14:textId="77777777" w:rsidR="00A70AB4" w:rsidRPr="00E6285D" w:rsidRDefault="00A70AB4" w:rsidP="000137FD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</w:p>
    <w:p w14:paraId="2B5567F8" w14:textId="77777777" w:rsidR="000137FD" w:rsidRPr="00E6285D" w:rsidRDefault="000137FD" w:rsidP="000137FD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t xml:space="preserve">Quiz PHP </w:t>
      </w:r>
      <w:r w:rsidR="00A70AB4"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t>2</w:t>
      </w:r>
    </w:p>
    <w:p w14:paraId="06825D67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fonction retourne le nombre de secondes écoulées depuis le 1er janvier 1970 ?</w:t>
      </w:r>
    </w:p>
    <w:p w14:paraId="5245F6C2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time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61184F1C" w14:textId="77777777" w:rsidR="00A70AB4" w:rsidRPr="00CD6B61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timestamp</w:t>
      </w:r>
      <w:proofErr w:type="spellEnd"/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7C9FCED1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ktime</w:t>
      </w:r>
      <w:proofErr w:type="spellEnd"/>
      <w:proofErr w:type="gramEnd"/>
    </w:p>
    <w:p w14:paraId="19CE2C7A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icrotime</w:t>
      </w:r>
      <w:proofErr w:type="spellEnd"/>
      <w:proofErr w:type="gramEnd"/>
    </w:p>
    <w:p w14:paraId="158D043D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5DE84950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instruction permet d'ouvrir un fichier en écriture afin d'ajouter des données à la fin de son contenu ?</w:t>
      </w:r>
    </w:p>
    <w:p w14:paraId="335161E6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fopen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"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fichier","r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+") </w:t>
      </w:r>
    </w:p>
    <w:p w14:paraId="5425743E" w14:textId="77777777" w:rsidR="00A70AB4" w:rsidRPr="00CD6B61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fopen</w:t>
      </w:r>
      <w:proofErr w:type="spellEnd"/>
      <w:proofErr w:type="gram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("</w:t>
      </w:r>
      <w:proofErr w:type="spellStart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fichier","w</w:t>
      </w:r>
      <w:proofErr w:type="spellEnd"/>
      <w:r w:rsidRPr="00CD6B61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")</w:t>
      </w:r>
    </w:p>
    <w:p w14:paraId="3BE95780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fopen</w:t>
      </w:r>
      <w:proofErr w:type="spellEnd"/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"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fichier","a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")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01CE8F56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6C5D94CE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fonction retire un élément de la fin d'un tableau ?</w:t>
      </w:r>
    </w:p>
    <w:p w14:paraId="5D229660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rray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_splic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 </w:t>
      </w:r>
    </w:p>
    <w:p w14:paraId="12EFD53E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array</w:t>
      </w:r>
      <w:proofErr w:type="gram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_pop</w:t>
      </w:r>
      <w:proofErr w:type="spell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)</w:t>
      </w: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15D46260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rray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_pad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</w:t>
      </w:r>
    </w:p>
    <w:p w14:paraId="0FCEAEDB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rray</w:t>
      </w:r>
      <w:proofErr w:type="gram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_shift</w:t>
      </w:r>
      <w:proofErr w:type="spell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</w:t>
      </w:r>
    </w:p>
    <w:p w14:paraId="0716C0F5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0EF52FBA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fonction permet d'envoyer des en-têtes HTTP au navigateur avant le contenu de la page ?</w:t>
      </w:r>
    </w:p>
    <w:p w14:paraId="6F34B94D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parse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_url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</w:t>
      </w:r>
    </w:p>
    <w:p w14:paraId="54B5AACB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http</w:t>
      </w:r>
      <w:proofErr w:type="gram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_post</w:t>
      </w:r>
      <w:proofErr w:type="spell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() </w:t>
      </w:r>
    </w:p>
    <w:p w14:paraId="58661645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header(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)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5F713DD1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165D5238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Dans quel tableau de données retrouve-t-on les cookies du visiteur ?</w:t>
      </w:r>
    </w:p>
    <w:p w14:paraId="1527F946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$SETCOOKIE </w:t>
      </w:r>
    </w:p>
    <w:p w14:paraId="3992BE7C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COOKIES</w:t>
      </w:r>
    </w:p>
    <w:p w14:paraId="4DA25C89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$HTTP_COOKIES</w:t>
      </w:r>
    </w:p>
    <w:p w14:paraId="68C4C42A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$_COOKIE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5FA67BA3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lastRenderedPageBreak/>
        <w:t>$HTTP_COOKIES_VARS</w:t>
      </w:r>
    </w:p>
    <w:p w14:paraId="10E20A23" w14:textId="77777777" w:rsidR="001E3F76" w:rsidRPr="00E6285D" w:rsidRDefault="001E3F76" w:rsidP="001E3F76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</w:p>
    <w:p w14:paraId="4AABA619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Quelle fonction permet de lire le résultat d'une ressources MySQL renvoyée par 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mysql_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ry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) ?</w:t>
      </w:r>
    </w:p>
    <w:p w14:paraId="360FEE91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mysql</w:t>
      </w:r>
      <w:proofErr w:type="gram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_fetch_row</w:t>
      </w:r>
      <w:proofErr w:type="spell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)</w:t>
      </w: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1C3FF038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ysql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_data_seek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 </w:t>
      </w:r>
    </w:p>
    <w:p w14:paraId="5BEF4904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ysql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_affected_rows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</w:t>
      </w:r>
    </w:p>
    <w:p w14:paraId="05D112E5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40CE9902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fonction permet d'effacer un fichier ?</w:t>
      </w:r>
    </w:p>
    <w:p w14:paraId="50D0B5F2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delete</w:t>
      </w:r>
      <w:proofErr w:type="spell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(</w:t>
      </w:r>
      <w:proofErr w:type="gram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)</w:t>
      </w:r>
    </w:p>
    <w:p w14:paraId="71E0E50B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unlink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)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5BBFD8EC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remov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</w:t>
      </w:r>
    </w:p>
    <w:p w14:paraId="69F1AE5F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clearfil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 </w:t>
      </w:r>
    </w:p>
    <w:p w14:paraId="77BB6E24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6C7D500A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peut-on trier un tableau en ordre inverse ?</w:t>
      </w:r>
    </w:p>
    <w:p w14:paraId="1E747E4E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$tableau =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ksort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$tableau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;</w:t>
      </w:r>
      <w:proofErr w:type="gramEnd"/>
    </w:p>
    <w:p w14:paraId="761E34C0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ksort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$tableau)</w:t>
      </w:r>
    </w:p>
    <w:p w14:paraId="7FDA8F59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 xml:space="preserve">$tableau = </w:t>
      </w:r>
      <w:proofErr w:type="spell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rsort</w:t>
      </w:r>
      <w:proofErr w:type="spell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($tableau</w:t>
      </w:r>
      <w:proofErr w:type="gram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);</w:t>
      </w:r>
      <w:proofErr w:type="gram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7EBA5538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rsort</w:t>
      </w:r>
      <w:proofErr w:type="spellEnd"/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$tableau);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4D644A57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1B84D555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omment définit-on une constante ?</w:t>
      </w:r>
    </w:p>
    <w:p w14:paraId="51F8DCAB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set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'inconnue' = 'parfaite'); </w:t>
      </w:r>
    </w:p>
    <w:p w14:paraId="53366E34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define</w:t>
      </w:r>
      <w:proofErr w:type="spellEnd"/>
      <w:proofErr w:type="gram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"</w:t>
      </w:r>
      <w:proofErr w:type="spellStart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inconnue","parfaite</w:t>
      </w:r>
      <w:proofErr w:type="spell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");</w:t>
      </w: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6A2E91D0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const</w:t>
      </w:r>
      <w:proofErr w:type="spellEnd"/>
      <w:proofErr w:type="gram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$inconnue = parfaite;</w:t>
      </w:r>
    </w:p>
    <w:p w14:paraId="179CB8FF" w14:textId="77777777" w:rsidR="00A70AB4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7271DFB5" w14:textId="77777777" w:rsidR="00A70AB4" w:rsidRPr="00E6285D" w:rsidRDefault="00A70AB4" w:rsidP="00A70AB4">
      <w:pPr>
        <w:numPr>
          <w:ilvl w:val="0"/>
          <w:numId w:val="3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lle instruction n'est pas le nom d'une fonction ?</w:t>
      </w:r>
    </w:p>
    <w:p w14:paraId="15A01120" w14:textId="77777777" w:rsidR="00A70AB4" w:rsidRPr="00CE05C0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gramStart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exit</w:t>
      </w:r>
      <w:proofErr w:type="gram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38BDC188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eval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62B64E21" w14:textId="77777777" w:rsidR="00A70AB4" w:rsidRPr="00E6285D" w:rsidRDefault="00A70AB4" w:rsidP="00A70AB4">
      <w:pPr>
        <w:numPr>
          <w:ilvl w:val="1"/>
          <w:numId w:val="3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define</w:t>
      </w:r>
      <w:proofErr w:type="spellEnd"/>
      <w:proofErr w:type="gramEnd"/>
    </w:p>
    <w:p w14:paraId="06E02C05" w14:textId="77777777" w:rsidR="001E3F76" w:rsidRPr="00E6285D" w:rsidRDefault="001E3F76" w:rsidP="00A70AB4">
      <w:p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</w:p>
    <w:p w14:paraId="61058219" w14:textId="77777777" w:rsidR="001E3F76" w:rsidRPr="00E6285D" w:rsidRDefault="001E3F76">
      <w:pP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lastRenderedPageBreak/>
        <w:br w:type="page"/>
      </w:r>
    </w:p>
    <w:p w14:paraId="2B5CE175" w14:textId="77777777" w:rsidR="00A70AB4" w:rsidRPr="00E6285D" w:rsidRDefault="00A70AB4">
      <w:pPr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</w:p>
    <w:p w14:paraId="25422052" w14:textId="77777777" w:rsidR="000137FD" w:rsidRPr="00E6285D" w:rsidRDefault="000137FD" w:rsidP="000137FD">
      <w:pPr>
        <w:spacing w:before="240" w:after="120" w:line="240" w:lineRule="auto"/>
        <w:outlineLvl w:val="2"/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t xml:space="preserve">Quiz PHP </w:t>
      </w:r>
      <w:r w:rsidR="00A70AB4" w:rsidRPr="00E6285D">
        <w:rPr>
          <w:rFonts w:ascii="Trebuchet MS" w:eastAsia="Times New Roman" w:hAnsi="Trebuchet MS" w:cs="Times New Roman"/>
          <w:color w:val="0D0D0D" w:themeColor="text1" w:themeTint="F2"/>
          <w:sz w:val="41"/>
          <w:szCs w:val="41"/>
          <w:lang w:eastAsia="fr-FR"/>
        </w:rPr>
        <w:t>3</w:t>
      </w:r>
    </w:p>
    <w:p w14:paraId="74DEA2F5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On évalue le code suivant :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$kiwi = 'vert'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br/>
        <w:t>$fruit = &amp;$kiwi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br/>
        <w:t xml:space="preserve">$fruit = 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array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()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br/>
        <w:t>$fruit['kiwi'] = $kiwi;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  <w:t>Que contient $fruit ?</w:t>
      </w:r>
    </w:p>
    <w:p w14:paraId="1C1E818C" w14:textId="77777777" w:rsidR="000137FD" w:rsidRPr="00B602F7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B602F7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Infiniment de rien </w:t>
      </w:r>
    </w:p>
    <w:p w14:paraId="595CAB1A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Un kiwi.</w:t>
      </w:r>
    </w:p>
    <w:p w14:paraId="531CFD14" w14:textId="77777777" w:rsidR="000137FD" w:rsidRPr="00B602F7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du</w:t>
      </w:r>
      <w:proofErr w:type="gramEnd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vert !</w:t>
      </w:r>
    </w:p>
    <w:p w14:paraId="1A25D30B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a variable n'est pas définie.</w:t>
      </w:r>
    </w:p>
    <w:p w14:paraId="381DFA41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71165E5C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Sachant que l'on veut retrouver une portion de texte sous la forme crochet gauche, 2 à 6 caractères alphanumériques ou souligné, crochet droit avec 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preg_match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, quelle expression utiliser :</w:t>
      </w:r>
    </w:p>
    <w:p w14:paraId="022EEBF5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"/\[[A-Za-z0-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9]{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2,6}\]/"</w:t>
      </w:r>
    </w:p>
    <w:p w14:paraId="5D1EC548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'`\[\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w{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2,6}\]`'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00834C9B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'#\[[A-Z0-9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_]{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2,6}\]#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A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'</w:t>
      </w:r>
    </w:p>
    <w:p w14:paraId="481E7A93" w14:textId="77777777" w:rsidR="000137FD" w:rsidRPr="00CE05C0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"\`\[\</w:t>
      </w:r>
      <w:proofErr w:type="gram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w{</w:t>
      </w:r>
      <w:proofErr w:type="gram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2,6}\]\`"</w:t>
      </w:r>
    </w:p>
    <w:p w14:paraId="54512FF2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 et B</w:t>
      </w:r>
    </w:p>
    <w:p w14:paraId="49A93459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B et D</w:t>
      </w:r>
    </w:p>
    <w:p w14:paraId="7B4A2793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66DD2C29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Soit </w:t>
      </w:r>
      <w:proofErr w:type="spellStart"/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ry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) un fonction faisant une requête SQL et escape() une fonction effectuant un échappement des caractères potentiellement dangereux. Quelle requête est sécurisée de manière optimale ?</w:t>
      </w:r>
    </w:p>
    <w:p w14:paraId="4DF4012D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query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'SELECT * FROM `table` WHERE champ1='.$a.' 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ND champ2='.$b);</w:t>
      </w:r>
    </w:p>
    <w:p w14:paraId="24DE04D9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query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'SELECT * FROM `table` WHERE champ1='.escape($a).' AND champ2=</w:t>
      </w: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'.escape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$b));</w:t>
      </w:r>
    </w:p>
    <w:p w14:paraId="746CC914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query(</w:t>
      </w:r>
      <w:proofErr w:type="spellStart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sprintf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('SELECT * FROM `table` WHERE champ1="%s" AND champ2="%d"', escape($a), escape($b));</w:t>
      </w:r>
    </w:p>
    <w:p w14:paraId="0C6AF2B7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query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escape('SELECT * FROM `table` WHERE champ1='.$a.' 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ND champ2='.$b));</w:t>
      </w:r>
    </w:p>
    <w:p w14:paraId="7DEE0010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proofErr w:type="gramStart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query(</w:t>
      </w:r>
      <w:proofErr w:type="spellStart"/>
      <w:proofErr w:type="gram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sprintf</w:t>
      </w:r>
      <w:proofErr w:type="spellEnd"/>
      <w:r w:rsidRPr="00CE05C0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val="en-US" w:eastAsia="fr-FR"/>
        </w:rPr>
        <w:t>('SELECT * FROM `table` WHERE champ1="%s" AND champ2="%d"', escape($a), $b);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 </w:t>
      </w:r>
    </w:p>
    <w:p w14:paraId="2E855EC0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</w:p>
    <w:p w14:paraId="4D90A5D2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lastRenderedPageBreak/>
        <w:t>On interprète le code suivant: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$a = '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ki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' || '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wi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'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br/>
        <w:t>$b = '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ki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' or '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wi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';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  <w:t xml:space="preserve">Que donne 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var_dump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($a, $b); ?</w:t>
      </w:r>
    </w:p>
    <w:p w14:paraId="41363A5D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bool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ru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)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bool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ru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</w:t>
      </w:r>
    </w:p>
    <w:p w14:paraId="5869C9CA" w14:textId="77777777" w:rsidR="000137FD" w:rsidRPr="00B602F7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string(</w:t>
      </w:r>
      <w:proofErr w:type="gramEnd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2) "</w:t>
      </w:r>
      <w:proofErr w:type="spellStart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ki</w:t>
      </w:r>
      <w:proofErr w:type="spellEnd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" </w:t>
      </w:r>
      <w:proofErr w:type="spellStart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bool</w:t>
      </w:r>
      <w:proofErr w:type="spellEnd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spellStart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rue</w:t>
      </w:r>
      <w:proofErr w:type="spellEnd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.</w:t>
      </w:r>
    </w:p>
    <w:p w14:paraId="6D6F3993" w14:textId="77777777" w:rsidR="000137FD" w:rsidRPr="00B602F7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B602F7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bool</w:t>
      </w:r>
      <w:proofErr w:type="spellEnd"/>
      <w:proofErr w:type="gramEnd"/>
      <w:r w:rsidRPr="00B602F7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(</w:t>
      </w:r>
      <w:proofErr w:type="spellStart"/>
      <w:r w:rsidRPr="00B602F7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true</w:t>
      </w:r>
      <w:proofErr w:type="spellEnd"/>
      <w:r w:rsidRPr="00B602F7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) string(2) "</w:t>
      </w:r>
      <w:proofErr w:type="spellStart"/>
      <w:r w:rsidRPr="00B602F7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ki</w:t>
      </w:r>
      <w:proofErr w:type="spellEnd"/>
      <w:r w:rsidRPr="00B602F7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highlight w:val="yellow"/>
          <w:lang w:eastAsia="fr-FR"/>
        </w:rPr>
        <w:t>".</w:t>
      </w:r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 </w:t>
      </w:r>
    </w:p>
    <w:p w14:paraId="5F00AB85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1 1.</w:t>
      </w:r>
    </w:p>
    <w:p w14:paraId="37C0F58B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ki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wi</w:t>
      </w:r>
      <w:proofErr w:type="spellEnd"/>
    </w:p>
    <w:p w14:paraId="0098A260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7A99FE49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En utilisant la fonction 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header(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) de 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php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afin d'envoyer un code HTTP 404, puis exit(), qu'est-ce qui est affiché (aucun envoi n'a encore été fait au client) ?</w:t>
      </w:r>
    </w:p>
    <w:p w14:paraId="00BD2651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 xml:space="preserve">Une page blanche avec un code html minimaliste "HTTP/1.1 404 Not </w:t>
      </w:r>
      <w:proofErr w:type="spell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Found</w:t>
      </w:r>
      <w:proofErr w:type="spell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".</w:t>
      </w:r>
    </w:p>
    <w:p w14:paraId="7373B0BD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Une erreur PHP.</w:t>
      </w:r>
    </w:p>
    <w:p w14:paraId="38502F29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a page d'erreur 404 par défaut de mon site ou de mon CMS/Blog.</w:t>
      </w:r>
    </w:p>
    <w:p w14:paraId="772DF781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Une page blanche ou la page type 404 intégrée au navigateur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397D183C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0F177FC1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Ma page </w:t>
      </w:r>
      <w:proofErr w:type="spell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index.php</w:t>
      </w:r>
      <w:proofErr w:type="spell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contient le code suivant :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$a = 'a'.</w:t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file_exists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(__FILE__)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br/>
        <w:t>$a1 = 'wiki'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br/>
        <w:t>$a2 = 'kiwi'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br/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>echo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eastAsia="fr-FR"/>
        </w:rPr>
        <w:t xml:space="preserve"> ${$a};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  <w:t>Qu'est-ce qui s'affiche si on y accède ?</w:t>
      </w:r>
    </w:p>
    <w:p w14:paraId="138CCD4F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Une page blanche.</w:t>
      </w:r>
    </w:p>
    <w:p w14:paraId="1BACFA09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kiwi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.</w:t>
      </w:r>
    </w:p>
    <w:p w14:paraId="5600F6CC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wiki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7E08CD8B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Une erreur PHP.</w:t>
      </w:r>
    </w:p>
    <w:p w14:paraId="32C23ABE" w14:textId="77777777" w:rsidR="000137FD" w:rsidRPr="00CE05C0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Aucune des solutions précédentes.</w:t>
      </w:r>
    </w:p>
    <w:p w14:paraId="60545E91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1FBCCED3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Quel est l'effet de l'utilisation de la structure </w:t>
      </w:r>
      <w:proofErr w:type="gramStart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return(</w:t>
      </w:r>
      <w:proofErr w:type="gramEnd"/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); dans un fichier inclus (sans être dans une fonction) ?</w:t>
      </w:r>
    </w:p>
    <w:p w14:paraId="29572894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Retour au script parent sans exécuter la suite du fichier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0FBC8AE3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Une erreur PHP.</w:t>
      </w:r>
    </w:p>
    <w:p w14:paraId="4F28E721" w14:textId="77777777" w:rsidR="000137FD" w:rsidRPr="00CE05C0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 xml:space="preserve">Arrêt du script à la manière de </w:t>
      </w:r>
      <w:proofErr w:type="gramStart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exit(</w:t>
      </w:r>
      <w:proofErr w:type="gramEnd"/>
      <w:r w:rsidRPr="00CE05C0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).</w:t>
      </w:r>
    </w:p>
    <w:p w14:paraId="6F37AD75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Aucun, il est ignoré.</w:t>
      </w:r>
      <w:bookmarkStart w:id="0" w:name="_GoBack"/>
      <w:bookmarkEnd w:id="0"/>
    </w:p>
    <w:p w14:paraId="460664DA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lastRenderedPageBreak/>
        <w:t xml:space="preserve">Cela dépend s'il a été inclus avec </w:t>
      </w: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requir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) ou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includ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).</w:t>
      </w:r>
    </w:p>
    <w:p w14:paraId="7E57E911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0D952445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240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val="en-US"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Que donne le code suivant en PHP5 ?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br/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val="en-US" w:eastAsia="fr-FR"/>
        </w:rPr>
        <w:t>$b = false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val="en-US" w:eastAsia="fr-FR"/>
        </w:rPr>
        <w:br/>
        <w:t>$a = unset($b);</w:t>
      </w:r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val="en-US" w:eastAsia="fr-FR"/>
        </w:rPr>
        <w:br/>
      </w:r>
      <w:proofErr w:type="spellStart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val="en-US" w:eastAsia="fr-FR"/>
        </w:rPr>
        <w:t>var_dump</w:t>
      </w:r>
      <w:proofErr w:type="spellEnd"/>
      <w:r w:rsidRPr="00E6285D">
        <w:rPr>
          <w:rFonts w:ascii="Courier New" w:eastAsia="Times New Roman" w:hAnsi="Courier New" w:cs="Courier New"/>
          <w:bCs/>
          <w:color w:val="0D0D0D" w:themeColor="text1" w:themeTint="F2"/>
          <w:sz w:val="18"/>
          <w:szCs w:val="18"/>
          <w:lang w:val="en-US" w:eastAsia="fr-FR"/>
        </w:rPr>
        <w:t>($a);</w:t>
      </w:r>
    </w:p>
    <w:p w14:paraId="2D9D1E8B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NULL</w:t>
      </w:r>
    </w:p>
    <w:p w14:paraId="7FA98C2A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Une erreur PHP.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26732703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bool</w:t>
      </w:r>
      <w:proofErr w:type="spellEnd"/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(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true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)</w:t>
      </w:r>
    </w:p>
    <w:p w14:paraId="2AAC6C64" w14:textId="77777777" w:rsidR="000137FD" w:rsidRPr="00B602F7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proofErr w:type="spellStart"/>
      <w:proofErr w:type="gramStart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bool</w:t>
      </w:r>
      <w:proofErr w:type="spellEnd"/>
      <w:proofErr w:type="gramEnd"/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(false)</w:t>
      </w:r>
    </w:p>
    <w:p w14:paraId="33C70B0D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gram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ressource(</w:t>
      </w:r>
      <w:proofErr w:type="gram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#)</w:t>
      </w:r>
    </w:p>
    <w:p w14:paraId="75FFB993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6E7F4405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PHP possède deux analyseurs XML, quelle est leur principale différence ?</w:t>
      </w:r>
    </w:p>
    <w:p w14:paraId="23616B54" w14:textId="77777777" w:rsidR="000137FD" w:rsidRPr="00B602F7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</w:pPr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Il n'y a qu'un analyseur XML</w:t>
      </w:r>
    </w:p>
    <w:p w14:paraId="6B5F4490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'un commence par la fin du fichier, l'autre par le début</w:t>
      </w:r>
    </w:p>
    <w:p w14:paraId="40D63A5B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'un ignore les erreurs, l'autre arrête l'analyse</w:t>
      </w:r>
    </w:p>
    <w:p w14:paraId="75897A37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L'un nécessite une DTD pour travailler, l'autre pas</w:t>
      </w:r>
    </w:p>
    <w:p w14:paraId="362282EC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L'un charge toute la chaine en mémoire, l'autre travail sur un flux</w:t>
      </w: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 </w:t>
      </w:r>
    </w:p>
    <w:p w14:paraId="650563C9" w14:textId="77777777" w:rsidR="00602A38" w:rsidRPr="00E6285D" w:rsidRDefault="00602A38" w:rsidP="00602A38">
      <w:p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</w:p>
    <w:p w14:paraId="1AD1FDDF" w14:textId="77777777" w:rsidR="000137FD" w:rsidRPr="00E6285D" w:rsidRDefault="000137FD" w:rsidP="000137FD">
      <w:pPr>
        <w:numPr>
          <w:ilvl w:val="0"/>
          <w:numId w:val="1"/>
        </w:numPr>
        <w:spacing w:before="100" w:beforeAutospacing="1" w:after="312" w:line="285" w:lineRule="atLeast"/>
        <w:ind w:left="360"/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Laquelle de </w:t>
      </w:r>
      <w:r w:rsidR="0080074E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ces affirmations concernant PHP7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</w:t>
      </w:r>
      <w:r w:rsidR="0080074E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sont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 xml:space="preserve"> fausse</w:t>
      </w:r>
      <w:r w:rsidR="0080074E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s</w:t>
      </w: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 ?</w:t>
      </w:r>
    </w:p>
    <w:p w14:paraId="0505246A" w14:textId="77777777" w:rsidR="000137FD" w:rsidRPr="00E6285D" w:rsidRDefault="0080074E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Il y a un nouveau opérateur de comparaison </w:t>
      </w:r>
      <w:r w:rsidRPr="0080074E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sym w:font="Wingdings" w:char="F0F3"/>
      </w:r>
    </w:p>
    <w:p w14:paraId="3152A62A" w14:textId="77777777" w:rsidR="000137FD" w:rsidRPr="00E6285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bCs/>
          <w:color w:val="0D0D0D" w:themeColor="text1" w:themeTint="F2"/>
          <w:sz w:val="20"/>
          <w:szCs w:val="20"/>
          <w:lang w:eastAsia="fr-FR"/>
        </w:rPr>
        <w:t>Une classe fille pourra avoir plusieurs classes mères. </w:t>
      </w:r>
    </w:p>
    <w:p w14:paraId="4ABD60D0" w14:textId="77777777" w:rsidR="000137FD" w:rsidRPr="0080074E" w:rsidRDefault="0080074E" w:rsidP="0080074E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</w:pPr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Les return type declarations &amp; sc</w:t>
      </w:r>
      <w:r w:rsidR="00AA2156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a</w:t>
      </w:r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lar type hints font </w:t>
      </w:r>
      <w:proofErr w:type="spellStart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>leur</w:t>
      </w:r>
      <w:proofErr w:type="spellEnd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val="en-US" w:eastAsia="fr-FR"/>
        </w:rPr>
        <w:t xml:space="preserve"> apparitions</w:t>
      </w:r>
    </w:p>
    <w:p w14:paraId="5E37F74F" w14:textId="77777777" w:rsidR="000137FD" w:rsidRDefault="000137FD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Les directives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agic_quotes_gpc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et </w:t>
      </w:r>
      <w:proofErr w:type="spellStart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register_global</w:t>
      </w:r>
      <w:proofErr w:type="spellEnd"/>
      <w:r w:rsidRPr="00E6285D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disparaîtront.</w:t>
      </w:r>
    </w:p>
    <w:p w14:paraId="2417732F" w14:textId="77777777" w:rsidR="0080074E" w:rsidRDefault="0080074E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proofErr w:type="spellStart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>Mysql_connect</w:t>
      </w:r>
      <w:proofErr w:type="spellEnd"/>
      <w:r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  <w:t xml:space="preserve"> disparait </w:t>
      </w:r>
    </w:p>
    <w:p w14:paraId="32AA919D" w14:textId="77777777" w:rsidR="0080074E" w:rsidRPr="00E6285D" w:rsidRDefault="0080074E" w:rsidP="000137FD">
      <w:pPr>
        <w:numPr>
          <w:ilvl w:val="1"/>
          <w:numId w:val="1"/>
        </w:numPr>
        <w:spacing w:before="100" w:beforeAutospacing="1" w:after="45" w:line="285" w:lineRule="atLeast"/>
        <w:ind w:left="360"/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lang w:eastAsia="fr-FR"/>
        </w:rPr>
      </w:pPr>
      <w:r w:rsidRPr="00B602F7">
        <w:rPr>
          <w:rFonts w:ascii="Trebuchet MS" w:eastAsia="Times New Roman" w:hAnsi="Trebuchet MS" w:cs="Times New Roman"/>
          <w:color w:val="0D0D0D" w:themeColor="text1" w:themeTint="F2"/>
          <w:sz w:val="20"/>
          <w:szCs w:val="20"/>
          <w:highlight w:val="yellow"/>
          <w:lang w:eastAsia="fr-FR"/>
        </w:rPr>
        <w:t>PHP 7 est plus rapide que HHVM</w:t>
      </w:r>
    </w:p>
    <w:p w14:paraId="54A10F12" w14:textId="77777777" w:rsidR="007D1B26" w:rsidRPr="00B546C0" w:rsidRDefault="007D1B26">
      <w:pPr>
        <w:rPr>
          <w:color w:val="0D0D0D" w:themeColor="text1" w:themeTint="F2"/>
        </w:rPr>
      </w:pPr>
    </w:p>
    <w:sectPr w:rsidR="007D1B26" w:rsidRPr="00B546C0" w:rsidSect="009D21A8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F8B25" w14:textId="77777777" w:rsidR="00DC6BCE" w:rsidRDefault="00DC6BCE" w:rsidP="00602A38">
      <w:pPr>
        <w:spacing w:after="0" w:line="240" w:lineRule="auto"/>
      </w:pPr>
      <w:r>
        <w:separator/>
      </w:r>
    </w:p>
  </w:endnote>
  <w:endnote w:type="continuationSeparator" w:id="0">
    <w:p w14:paraId="4455127D" w14:textId="77777777" w:rsidR="00DC6BCE" w:rsidRDefault="00DC6BCE" w:rsidP="0060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1556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5D53C86" w14:textId="77777777" w:rsidR="00692E89" w:rsidRDefault="00692E8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F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07FC3F6" w14:textId="77777777" w:rsidR="00602A38" w:rsidRDefault="00602A38" w:rsidP="00602A38">
    <w:pPr>
      <w:pStyle w:val="Pieddepage"/>
      <w:tabs>
        <w:tab w:val="clear" w:pos="4536"/>
        <w:tab w:val="clear" w:pos="9072"/>
        <w:tab w:val="left" w:pos="627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9A29" w14:textId="77777777" w:rsidR="00DC6BCE" w:rsidRDefault="00DC6BCE" w:rsidP="00602A38">
      <w:pPr>
        <w:spacing w:after="0" w:line="240" w:lineRule="auto"/>
      </w:pPr>
      <w:r>
        <w:separator/>
      </w:r>
    </w:p>
  </w:footnote>
  <w:footnote w:type="continuationSeparator" w:id="0">
    <w:p w14:paraId="4F1A596C" w14:textId="77777777" w:rsidR="00DC6BCE" w:rsidRDefault="00DC6BCE" w:rsidP="0060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C2AE" w14:textId="77777777" w:rsidR="00602A38" w:rsidRDefault="00602A38">
    <w:pPr>
      <w:pStyle w:val="En-tte"/>
    </w:pPr>
    <w:r w:rsidRPr="00296964">
      <w:rPr>
        <w:rFonts w:ascii="Arial Unicode MS" w:eastAsia="Arial Unicode MS" w:hAnsi="Arial Unicode MS" w:cs="Arial Unicode MS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241BF" wp14:editId="0AF118C7">
              <wp:simplePos x="0" y="0"/>
              <wp:positionH relativeFrom="column">
                <wp:posOffset>158750</wp:posOffset>
              </wp:positionH>
              <wp:positionV relativeFrom="paragraph">
                <wp:posOffset>-278440</wp:posOffset>
              </wp:positionV>
              <wp:extent cx="5558790" cy="1250950"/>
              <wp:effectExtent l="0" t="0" r="3810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879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03C58" w14:textId="77777777" w:rsidR="00602A38" w:rsidRPr="00265422" w:rsidRDefault="00602A38" w:rsidP="00602A38">
                          <w:pPr>
                            <w:spacing w:after="0" w:line="240" w:lineRule="auto"/>
                            <w:rPr>
                              <w:rFonts w:ascii="Arial Unicode MS" w:eastAsia="Arial Unicode MS" w:hAnsi="Arial Unicode MS" w:cs="Arial Unicode MS"/>
                              <w:sz w:val="12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241BF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" o:spid="_x0000_s1026" type="#_x0000_t202" style="position:absolute;margin-left:12.5pt;margin-top:-21.85pt;width:437.7pt;height:9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" stroked="f">
              <v:textbox>
                <w:txbxContent>
                  <w:p w14:paraId="5E503C58" w14:textId="77777777" w:rsidR="00602A38" w:rsidRPr="00265422" w:rsidRDefault="00602A38" w:rsidP="00602A38">
                    <w:pPr>
                      <w:spacing w:after="0" w:line="240" w:lineRule="auto"/>
                      <w:rPr>
                        <w:rFonts w:ascii="Arial Unicode MS" w:eastAsia="Arial Unicode MS" w:hAnsi="Arial Unicode MS" w:cs="Arial Unicode MS"/>
                        <w:sz w:val="12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62543F" w14:textId="77777777" w:rsidR="00602A38" w:rsidRDefault="00602A3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29C1"/>
    <w:multiLevelType w:val="multilevel"/>
    <w:tmpl w:val="0FD4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9743B"/>
    <w:multiLevelType w:val="multilevel"/>
    <w:tmpl w:val="9128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2754B"/>
    <w:multiLevelType w:val="multilevel"/>
    <w:tmpl w:val="3CC6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65B4B"/>
    <w:multiLevelType w:val="multilevel"/>
    <w:tmpl w:val="0BF8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43A7C"/>
    <w:multiLevelType w:val="multilevel"/>
    <w:tmpl w:val="B0D4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0624F"/>
    <w:multiLevelType w:val="multilevel"/>
    <w:tmpl w:val="80A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FD"/>
    <w:rsid w:val="000137FD"/>
    <w:rsid w:val="001A5B06"/>
    <w:rsid w:val="001E3F76"/>
    <w:rsid w:val="001F1A15"/>
    <w:rsid w:val="0031420A"/>
    <w:rsid w:val="00367A41"/>
    <w:rsid w:val="004901CF"/>
    <w:rsid w:val="00602A38"/>
    <w:rsid w:val="00683DA1"/>
    <w:rsid w:val="0068681A"/>
    <w:rsid w:val="00692E89"/>
    <w:rsid w:val="007A0E34"/>
    <w:rsid w:val="007D1B26"/>
    <w:rsid w:val="007E01B7"/>
    <w:rsid w:val="0080074E"/>
    <w:rsid w:val="00863BBD"/>
    <w:rsid w:val="008B4647"/>
    <w:rsid w:val="00913A73"/>
    <w:rsid w:val="009D21A8"/>
    <w:rsid w:val="00A70AB4"/>
    <w:rsid w:val="00AA2156"/>
    <w:rsid w:val="00B546C0"/>
    <w:rsid w:val="00B602F7"/>
    <w:rsid w:val="00BE7C55"/>
    <w:rsid w:val="00CA41CA"/>
    <w:rsid w:val="00CD6B61"/>
    <w:rsid w:val="00CE05C0"/>
    <w:rsid w:val="00D617DB"/>
    <w:rsid w:val="00D94B1F"/>
    <w:rsid w:val="00DC6BCE"/>
    <w:rsid w:val="00DD0D9E"/>
    <w:rsid w:val="00DD670C"/>
    <w:rsid w:val="00E23BC2"/>
    <w:rsid w:val="00E6285D"/>
    <w:rsid w:val="00E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10384"/>
  <w15:docId w15:val="{03F5F990-76D4-4A8F-9619-1FFCE70E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137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137F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quiz-intitule">
    <w:name w:val="quiz-intitule"/>
    <w:basedOn w:val="Normal"/>
    <w:rsid w:val="0001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137FD"/>
    <w:rPr>
      <w:rFonts w:ascii="Courier New" w:eastAsia="Times New Roman" w:hAnsi="Courier New" w:cs="Courier New"/>
      <w:sz w:val="20"/>
      <w:szCs w:val="20"/>
    </w:rPr>
  </w:style>
  <w:style w:type="character" w:customStyle="1" w:styleId="quiz-good">
    <w:name w:val="quiz-good"/>
    <w:basedOn w:val="Policepardfaut"/>
    <w:rsid w:val="000137FD"/>
  </w:style>
  <w:style w:type="character" w:customStyle="1" w:styleId="apple-converted-space">
    <w:name w:val="apple-converted-space"/>
    <w:basedOn w:val="Policepardfaut"/>
    <w:rsid w:val="000137FD"/>
  </w:style>
  <w:style w:type="character" w:customStyle="1" w:styleId="quiz-correct">
    <w:name w:val="quiz-correct"/>
    <w:basedOn w:val="Policepardfaut"/>
    <w:rsid w:val="000137FD"/>
  </w:style>
  <w:style w:type="character" w:customStyle="1" w:styleId="quiz-neutral">
    <w:name w:val="quiz-neutral"/>
    <w:basedOn w:val="Policepardfaut"/>
    <w:rsid w:val="000137FD"/>
  </w:style>
  <w:style w:type="character" w:customStyle="1" w:styleId="quiz-bad">
    <w:name w:val="quiz-bad"/>
    <w:basedOn w:val="Policepardfaut"/>
    <w:rsid w:val="000137FD"/>
  </w:style>
  <w:style w:type="character" w:customStyle="1" w:styleId="quiz-faux">
    <w:name w:val="quiz-faux"/>
    <w:basedOn w:val="Policepardfaut"/>
    <w:rsid w:val="000137FD"/>
  </w:style>
  <w:style w:type="paragraph" w:customStyle="1" w:styleId="quiz-explication">
    <w:name w:val="quiz-explication"/>
    <w:basedOn w:val="Normal"/>
    <w:rsid w:val="0001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137F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137F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0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70AB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A38"/>
  </w:style>
  <w:style w:type="paragraph" w:styleId="Pieddepage">
    <w:name w:val="footer"/>
    <w:basedOn w:val="Normal"/>
    <w:link w:val="PieddepageCar"/>
    <w:uiPriority w:val="99"/>
    <w:unhideWhenUsed/>
    <w:rsid w:val="0060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A38"/>
  </w:style>
  <w:style w:type="paragraph" w:styleId="Textedebulles">
    <w:name w:val="Balloon Text"/>
    <w:basedOn w:val="Normal"/>
    <w:link w:val="TextedebullesCar"/>
    <w:uiPriority w:val="99"/>
    <w:semiHidden/>
    <w:unhideWhenUsed/>
    <w:rsid w:val="0060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A38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602A38"/>
  </w:style>
  <w:style w:type="paragraph" w:styleId="Pardeliste">
    <w:name w:val="List Paragraph"/>
    <w:basedOn w:val="Normal"/>
    <w:uiPriority w:val="34"/>
    <w:qFormat/>
    <w:rsid w:val="00692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C16C-B841-FA47-816F-60992125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25</Words>
  <Characters>1003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</dc:creator>
  <cp:lastModifiedBy>Utilisateur de Microsoft Office</cp:lastModifiedBy>
  <cp:revision>2</cp:revision>
  <cp:lastPrinted>2016-04-19T09:24:00Z</cp:lastPrinted>
  <dcterms:created xsi:type="dcterms:W3CDTF">2016-04-20T19:44:00Z</dcterms:created>
  <dcterms:modified xsi:type="dcterms:W3CDTF">2016-04-20T19:44:00Z</dcterms:modified>
</cp:coreProperties>
</file>